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A2" w:rsidRPr="00AE2CA2" w:rsidRDefault="00AE2CA2" w:rsidP="00AE2C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</w:t>
      </w:r>
    </w:p>
    <w:p w:rsidR="00AE2CA2" w:rsidRPr="00AE2CA2" w:rsidRDefault="00AE2CA2" w:rsidP="00AE2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ый план работы на 2021/2022 учебный год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2CA2" w:rsidRPr="00AE2CA2" w:rsidRDefault="00AE2CA2" w:rsidP="00AE2CA2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AE2CA2">
        <w:rPr>
          <w:rFonts w:eastAsia="Times New Roman"/>
          <w:b/>
          <w:u w:val="single"/>
        </w:rPr>
        <w:t>Муниципального ресурсного центра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организационная форма инновационной деятельности (МИП, МРЦ))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2CA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40962" w:rsidRPr="00840962">
        <w:rPr>
          <w:rFonts w:ascii="Times New Roman" w:hAnsi="Times New Roman" w:cs="Times New Roman"/>
          <w:b/>
          <w:sz w:val="28"/>
          <w:szCs w:val="28"/>
          <w:u w:val="single"/>
        </w:rPr>
        <w:t>Системный подход к организации поддержки педагогов, работающих с детьми с признаками одаренности в дошкольных образо</w:t>
      </w:r>
      <w:r w:rsidR="00840962">
        <w:rPr>
          <w:rFonts w:ascii="Times New Roman" w:hAnsi="Times New Roman" w:cs="Times New Roman"/>
          <w:b/>
          <w:sz w:val="28"/>
          <w:szCs w:val="28"/>
          <w:u w:val="single"/>
        </w:rPr>
        <w:t>вательных учреждениях</w:t>
      </w:r>
      <w:r w:rsidRPr="00AE2CA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E2C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 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инновационного проекта)</w:t>
      </w:r>
    </w:p>
    <w:p w:rsidR="00AE2CA2" w:rsidRDefault="00AE2CA2" w:rsidP="00AE2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2CA2">
        <w:rPr>
          <w:rFonts w:ascii="Times New Roman" w:hAnsi="Times New Roman" w:cs="Times New Roman"/>
          <w:sz w:val="28"/>
          <w:szCs w:val="28"/>
          <w:u w:val="single"/>
        </w:rPr>
        <w:t xml:space="preserve">Участники: </w:t>
      </w:r>
      <w:r w:rsidRPr="00AE2CA2">
        <w:rPr>
          <w:rFonts w:ascii="Times New Roman" w:eastAsia="Times New Roman" w:hAnsi="Times New Roman" w:cs="Times New Roman"/>
          <w:sz w:val="28"/>
          <w:szCs w:val="28"/>
          <w:u w:val="single"/>
        </w:rPr>
        <w:t>МДОУ «Детский сад № 38»,</w:t>
      </w:r>
    </w:p>
    <w:p w:rsidR="00AE2CA2" w:rsidRDefault="00AE2CA2" w:rsidP="00AE2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2C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ДОУ «Детский сад № 56», МДОУ «Детский сад № 118», </w:t>
      </w:r>
    </w:p>
    <w:p w:rsidR="00AE2CA2" w:rsidRPr="00AE2CA2" w:rsidRDefault="00AE2CA2" w:rsidP="00AE2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2CA2">
        <w:rPr>
          <w:rFonts w:ascii="Times New Roman" w:eastAsia="Times New Roman" w:hAnsi="Times New Roman" w:cs="Times New Roman"/>
          <w:sz w:val="28"/>
          <w:szCs w:val="28"/>
          <w:u w:val="single"/>
        </w:rPr>
        <w:t>МДОУ «Детский сад № 221», МДОУ «Детский сад № 125»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 организация - координатор)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10773" w:type="dxa"/>
        <w:tblInd w:w="-1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2413"/>
        <w:gridCol w:w="1479"/>
        <w:gridCol w:w="1933"/>
        <w:gridCol w:w="1982"/>
        <w:gridCol w:w="1788"/>
      </w:tblGrid>
      <w:tr w:rsidR="00AE2CA2" w:rsidRPr="00AE2CA2" w:rsidTr="00840962">
        <w:trPr>
          <w:tblHeader/>
        </w:trPr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CA2" w:rsidRPr="00840962" w:rsidRDefault="00AE2CA2" w:rsidP="0084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CA2" w:rsidRPr="00840962" w:rsidRDefault="00AE2CA2" w:rsidP="0084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AE2CA2" w:rsidRPr="00840962" w:rsidRDefault="00AE2CA2" w:rsidP="0084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орма и тема)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CA2" w:rsidRPr="00840962" w:rsidRDefault="00AE2CA2" w:rsidP="0084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CA2" w:rsidRPr="00840962" w:rsidRDefault="00AE2CA2" w:rsidP="0084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за выполнение (указать ОО и ФИО ответственных)</w:t>
            </w:r>
            <w:proofErr w:type="gramEnd"/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CA2" w:rsidRPr="00840962" w:rsidRDefault="00AE2CA2" w:rsidP="0084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  <w:p w:rsidR="00AE2CA2" w:rsidRPr="00840962" w:rsidRDefault="00AE2CA2" w:rsidP="0084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рректировки в плане)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CA2" w:rsidRPr="00840962" w:rsidRDefault="00AE2CA2" w:rsidP="0084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о</w:t>
            </w:r>
            <w:proofErr w:type="gramEnd"/>
            <w:r w:rsidRPr="008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не выполнено</w:t>
            </w:r>
          </w:p>
          <w:p w:rsidR="00AE2CA2" w:rsidRPr="00840962" w:rsidRDefault="00AE2CA2" w:rsidP="0084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указать причины)</w:t>
            </w: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рабочей группы МРЦ «Формирование у педагогов   потребности в совершенствовании и обновлении практик работы с детьми, проявившими выдающиеся способности и имеющими признаки одаренности».</w:t>
            </w:r>
          </w:p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Перспективы работы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DA4991" w:rsidRDefault="00DA4991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FF43FE">
              <w:rPr>
                <w:rFonts w:ascii="Times New Roman" w:hAnsi="Times New Roman" w:cs="Times New Roman"/>
                <w:sz w:val="24"/>
                <w:szCs w:val="24"/>
              </w:rPr>
              <w:t xml:space="preserve">детским садом </w:t>
            </w:r>
            <w:proofErr w:type="spellStart"/>
            <w:r w:rsidR="00FF43FE"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 w:rsidR="00FF43FE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06B1B" w:rsidRPr="00DA4991" w:rsidRDefault="00506B1B" w:rsidP="00DA4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минар: «Основы детской одаренности»</w:t>
            </w:r>
          </w:p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: старшие воспитатели, воспитатели;</w:t>
            </w:r>
          </w:p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формат дистанционный на платформе ZOOM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2D2258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06B1B" w:rsidRPr="00DA4991" w:rsidRDefault="00506B1B" w:rsidP="0050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  <w:p w:rsidR="00506B1B" w:rsidRDefault="00FF43FE" w:rsidP="0050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Исаева Т.Г. </w:t>
            </w:r>
          </w:p>
          <w:p w:rsidR="00840962" w:rsidRDefault="00840962" w:rsidP="0050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962" w:rsidRPr="00DA4991" w:rsidRDefault="00840962" w:rsidP="0050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стер-класс: «Использование ИКТ игр в сопровождении детей с одаренностью. Познание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  <w:p w:rsidR="00DC2E4A" w:rsidRPr="00DA4991" w:rsidRDefault="00FF43FE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Исаева Т.Г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минар «Выявление и сопровождение детей, имеющих признаки спортивной одаренности. Диагностический инструментарий»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5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5»</w:t>
            </w:r>
          </w:p>
          <w:p w:rsidR="002D2258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Потапова Н.А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стер-класс: «Интеграция различных видов деятельности в работе с артистически одаренными детьми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E4A" w:rsidRPr="00DA4991" w:rsidRDefault="00DC2E4A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586880" w:rsidRPr="00DA4991" w:rsidRDefault="00DC2E4A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«Детский сад №56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5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586880" w:rsidRPr="00DA4991" w:rsidRDefault="00586880" w:rsidP="005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«Детский сад №56»</w:t>
            </w:r>
          </w:p>
          <w:p w:rsidR="00DA4991" w:rsidRPr="00DA4991" w:rsidRDefault="00FF43FE" w:rsidP="00DA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586880" w:rsidRPr="00DA4991" w:rsidRDefault="00FF43FE" w:rsidP="005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Н.Г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CA2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CA2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2CA2" w:rsidRPr="00DA499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DA4991" w:rsidRDefault="00AE2CA2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минар: «Реализация индивидуального потенциала одаренного ребенка через внедрение индивидуального образовательного маршрута»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CA2" w:rsidRPr="00DA4991" w:rsidRDefault="00AE2CA2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8»</w:t>
            </w:r>
          </w:p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Хорошулина Н.В.</w:t>
            </w:r>
          </w:p>
          <w:p w:rsidR="00DA4991" w:rsidRPr="00DA4991" w:rsidRDefault="00DA4991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DA4991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DA4991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минар: «Особенности эмоционально-личностного развития дошкольников с высоким творческим потенциалом»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86880" w:rsidRPr="00DA4991" w:rsidRDefault="00586880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стер-класс: «Совершенствование спортивного развития одаренных детей через различные виды деятельности»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5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5»</w:t>
            </w:r>
          </w:p>
          <w:p w:rsidR="00586880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Потапова Н.А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стер-класс: «Использование ТРИЗ технологий в работе с одаренными детьми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E4A" w:rsidRPr="00DA4991" w:rsidRDefault="00DC2E4A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  <w:p w:rsidR="00586880" w:rsidRPr="00DA4991" w:rsidRDefault="00FF43FE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Исаева Т.Г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стер-класс: "Развитие художественных способностей дошкольников с признаками одаренности посредством нетрадиционных техник рисования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86880" w:rsidRPr="00DA4991" w:rsidRDefault="00586880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стер-класс: «Водное поло как средство совершенствования физического развития для детей дошкольного возраста с признаками одаренности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5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5»</w:t>
            </w:r>
          </w:p>
          <w:p w:rsidR="00586880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Потапова Н.А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минар: «Реализация стратегии воспитания и развития одаренного ребенка через преемственность образовательной и дополнительной деятельности»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Default="00586880" w:rsidP="005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8»</w:t>
            </w:r>
          </w:p>
          <w:p w:rsidR="00FF43FE" w:rsidRPr="00DA4991" w:rsidRDefault="00FF43FE" w:rsidP="005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586880" w:rsidRDefault="00586880" w:rsidP="005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Хорошулина Н.В.</w:t>
            </w:r>
          </w:p>
          <w:p w:rsidR="00DA4991" w:rsidRPr="00DA4991" w:rsidRDefault="00DA4991" w:rsidP="00DA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CA2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CA2" w:rsidRPr="00DA4991" w:rsidRDefault="00AE2CA2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рабочей группы</w:t>
            </w:r>
          </w:p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 xml:space="preserve">МРЦ «Формирование у педагогов   потребности в совершенствовании и обновлении практик работы с детьми, </w:t>
            </w: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ившими выдающиеся способности и имеющими признаки одаренности».</w:t>
            </w:r>
          </w:p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CA2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«Детский сад № 3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06B1B" w:rsidRPr="00DA4991" w:rsidRDefault="00506B1B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2" w:rsidRPr="00DA4991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2" w:rsidRPr="00DA4991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CA2" w:rsidRPr="00DA4991" w:rsidRDefault="00AE2CA2" w:rsidP="00AE2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3E91" w:rsidRPr="00DA4991" w:rsidRDefault="00373E91">
      <w:pPr>
        <w:rPr>
          <w:sz w:val="24"/>
          <w:szCs w:val="24"/>
        </w:rPr>
      </w:pPr>
    </w:p>
    <w:sectPr w:rsidR="00373E91" w:rsidRPr="00DA4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7A"/>
    <w:rsid w:val="002D2258"/>
    <w:rsid w:val="00373E91"/>
    <w:rsid w:val="00506B1B"/>
    <w:rsid w:val="00512F87"/>
    <w:rsid w:val="00586880"/>
    <w:rsid w:val="005A107A"/>
    <w:rsid w:val="00840962"/>
    <w:rsid w:val="00AE2CA2"/>
    <w:rsid w:val="00DA4991"/>
    <w:rsid w:val="00DC2E4A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2CA2"/>
    <w:rPr>
      <w:b/>
      <w:bCs/>
    </w:rPr>
  </w:style>
  <w:style w:type="paragraph" w:styleId="a4">
    <w:name w:val="Normal (Web)"/>
    <w:basedOn w:val="a"/>
    <w:uiPriority w:val="99"/>
    <w:rsid w:val="00AE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2C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2CA2"/>
    <w:rPr>
      <w:b/>
      <w:bCs/>
    </w:rPr>
  </w:style>
  <w:style w:type="paragraph" w:styleId="a4">
    <w:name w:val="Normal (Web)"/>
    <w:basedOn w:val="a"/>
    <w:uiPriority w:val="99"/>
    <w:rsid w:val="00AE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2C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318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218134688">
                  <w:marLeft w:val="0"/>
                  <w:marRight w:val="0"/>
                  <w:marTop w:val="0"/>
                  <w:marBottom w:val="0"/>
                  <w:divBdr>
                    <w:top w:val="single" w:sz="12" w:space="1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1224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9075-3910-4C08-83FD-42089F5F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к</cp:lastModifiedBy>
  <cp:revision>6</cp:revision>
  <cp:lastPrinted>2021-09-22T07:23:00Z</cp:lastPrinted>
  <dcterms:created xsi:type="dcterms:W3CDTF">2021-09-22T10:18:00Z</dcterms:created>
  <dcterms:modified xsi:type="dcterms:W3CDTF">2021-10-01T06:48:00Z</dcterms:modified>
</cp:coreProperties>
</file>